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17BDB" w14:textId="77777777" w:rsidR="00A61A24" w:rsidRDefault="006A6BCA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bookmarkStart w:id="0" w:name="_Hlk23414844"/>
      <w:r w:rsidRPr="00817C9F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 wp14:anchorId="57DDA3FE" wp14:editId="6CE92382">
            <wp:simplePos x="0" y="0"/>
            <wp:positionH relativeFrom="page">
              <wp:posOffset>5373649</wp:posOffset>
            </wp:positionH>
            <wp:positionV relativeFrom="paragraph">
              <wp:posOffset>3122</wp:posOffset>
            </wp:positionV>
            <wp:extent cx="2166956" cy="7662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956" cy="76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963FD" w14:textId="77777777" w:rsidR="00F90032" w:rsidRDefault="007528CF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 Hoc </w:t>
      </w:r>
      <w:r w:rsidR="00F90032">
        <w:rPr>
          <w:rFonts w:asciiTheme="minorHAnsi" w:hAnsiTheme="minorHAnsi" w:cstheme="minorHAnsi"/>
          <w:b/>
          <w:sz w:val="28"/>
        </w:rPr>
        <w:t>Community Sponsorship</w:t>
      </w:r>
    </w:p>
    <w:p w14:paraId="7C1DBC2B" w14:textId="77777777" w:rsidR="007528CF" w:rsidRDefault="006A6BCA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r w:rsidRPr="00817C9F">
        <w:rPr>
          <w:rFonts w:asciiTheme="minorHAnsi" w:hAnsiTheme="minorHAnsi" w:cstheme="minorHAnsi"/>
          <w:b/>
          <w:sz w:val="28"/>
        </w:rPr>
        <w:t>Applicatio</w:t>
      </w:r>
      <w:r w:rsidR="00FF7FB2">
        <w:rPr>
          <w:rFonts w:asciiTheme="minorHAnsi" w:hAnsiTheme="minorHAnsi" w:cstheme="minorHAnsi"/>
          <w:b/>
          <w:sz w:val="28"/>
        </w:rPr>
        <w:t xml:space="preserve">n </w:t>
      </w:r>
    </w:p>
    <w:p w14:paraId="1BC8C6F8" w14:textId="77777777" w:rsidR="00C57B80" w:rsidRDefault="00FF7FB2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Year: </w:t>
      </w:r>
      <w:r w:rsidR="007528CF">
        <w:rPr>
          <w:rFonts w:asciiTheme="minorHAnsi" w:hAnsiTheme="minorHAnsi" w:cstheme="minorHAnsi"/>
          <w:b/>
          <w:sz w:val="28"/>
        </w:rPr>
        <w:t>202</w:t>
      </w:r>
      <w:r w:rsidR="00627749">
        <w:rPr>
          <w:rFonts w:asciiTheme="minorHAnsi" w:hAnsiTheme="minorHAnsi" w:cstheme="minorHAnsi"/>
          <w:b/>
          <w:sz w:val="28"/>
        </w:rPr>
        <w:t>1</w:t>
      </w:r>
      <w:r w:rsidR="007528CF">
        <w:rPr>
          <w:rFonts w:asciiTheme="minorHAnsi" w:hAnsiTheme="minorHAnsi" w:cstheme="minorHAnsi"/>
          <w:b/>
          <w:sz w:val="28"/>
        </w:rPr>
        <w:t>/2</w:t>
      </w:r>
      <w:r w:rsidR="00627749">
        <w:rPr>
          <w:rFonts w:asciiTheme="minorHAnsi" w:hAnsiTheme="minorHAnsi" w:cstheme="minorHAnsi"/>
          <w:b/>
          <w:sz w:val="28"/>
        </w:rPr>
        <w:t>2</w:t>
      </w:r>
    </w:p>
    <w:tbl>
      <w:tblPr>
        <w:tblStyle w:val="TableGrid"/>
        <w:tblpPr w:leftFromText="180" w:rightFromText="180" w:vertAnchor="text" w:horzAnchor="margin" w:tblpY="60"/>
        <w:tblW w:w="11116" w:type="dxa"/>
        <w:tblInd w:w="0" w:type="dxa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558"/>
        <w:gridCol w:w="3278"/>
        <w:gridCol w:w="3280"/>
      </w:tblGrid>
      <w:tr w:rsidR="007528CF" w:rsidRPr="009607C8" w14:paraId="2794B513" w14:textId="77777777" w:rsidTr="007528CF">
        <w:trPr>
          <w:trHeight w:val="629"/>
        </w:trPr>
        <w:tc>
          <w:tcPr>
            <w:tcW w:w="1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085C9A0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  <w:bookmarkStart w:id="1" w:name="_Hlk23414804"/>
            <w:bookmarkEnd w:id="0"/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APPLICANT DETAILS </w:t>
            </w:r>
          </w:p>
        </w:tc>
      </w:tr>
      <w:tr w:rsidR="007528CF" w:rsidRPr="009607C8" w14:paraId="4ECA55D1" w14:textId="77777777" w:rsidTr="007528CF">
        <w:trPr>
          <w:trHeight w:val="65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EF36B5B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Association/Organisation Name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A2BAF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1A9B73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2ED91343" w14:textId="77777777" w:rsidTr="007528CF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34B1C9D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bookmarkStart w:id="2" w:name="_Hlk23415909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Incorporation Status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190" w14:textId="77777777" w:rsidR="007528CF" w:rsidRPr="009607C8" w:rsidRDefault="007528CF" w:rsidP="007528CF">
            <w:pPr>
              <w:ind w:left="11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Incorporated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83294" w14:textId="77777777" w:rsidR="007528CF" w:rsidRPr="009607C8" w:rsidRDefault="007528CF" w:rsidP="007528CF">
            <w:pPr>
              <w:ind w:left="113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Non- Incorporated </w:t>
            </w:r>
          </w:p>
        </w:tc>
      </w:tr>
      <w:bookmarkEnd w:id="2"/>
      <w:tr w:rsidR="007528CF" w:rsidRPr="009607C8" w14:paraId="4F0672CC" w14:textId="77777777" w:rsidTr="007528CF">
        <w:trPr>
          <w:trHeight w:val="65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8C4AD5B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If not Incorporated, Auspice Details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B68DC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26981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</w:tr>
      <w:tr w:rsidR="007528CF" w:rsidRPr="009607C8" w14:paraId="1F6932C9" w14:textId="77777777" w:rsidTr="007528CF">
        <w:trPr>
          <w:trHeight w:val="65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56EDC64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Project Name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9D1D4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C38244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5BD1CECD" w14:textId="77777777" w:rsidTr="007528CF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1CE18D2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Person for Initiative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AF4EC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B2EA43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23074121" w14:textId="77777777" w:rsidTr="007528CF">
        <w:trPr>
          <w:trHeight w:val="658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1AF76CBC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osition Held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32F1B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02EB3B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315596B6" w14:textId="77777777" w:rsidTr="007528CF">
        <w:trPr>
          <w:trHeight w:val="63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85A4ADB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ostal Address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6926A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BEB11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6BD6D8EC" w14:textId="77777777" w:rsidTr="007528CF">
        <w:trPr>
          <w:trHeight w:val="65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B838C0D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Number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09096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D7975E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6EEB06F9" w14:textId="77777777" w:rsidTr="007528CF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C4CC59B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Email 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58621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376A05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068B1CCC" w14:textId="77777777" w:rsidTr="007528CF">
        <w:trPr>
          <w:trHeight w:val="65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9777166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Australian Business Number (ABN)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6221C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974DA9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36A6A931" w14:textId="77777777" w:rsidTr="007528CF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1DC6DC4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bookmarkStart w:id="3" w:name="_Hlk23415861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GST Registered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BFC3" w14:textId="77777777" w:rsidR="007528CF" w:rsidRPr="009607C8" w:rsidRDefault="007528CF" w:rsidP="007528CF">
            <w:pPr>
              <w:ind w:left="1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Yes </w:t>
            </w:r>
            <w:r w:rsidRPr="009607C8">
              <w:rPr>
                <w:rFonts w:ascii="Segoe UI Symbol" w:eastAsia="MS Gothic" w:hAnsi="Segoe UI Symbol" w:cs="Segoe UI Symbol"/>
                <w:color w:val="000000"/>
                <w:sz w:val="24"/>
              </w:rPr>
              <w:t>☐</w:t>
            </w: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6139" w14:textId="77777777" w:rsidR="007528CF" w:rsidRPr="009607C8" w:rsidRDefault="007528CF" w:rsidP="007528CF">
            <w:pPr>
              <w:ind w:left="11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No </w:t>
            </w:r>
            <w:r w:rsidRPr="009607C8">
              <w:rPr>
                <w:rFonts w:ascii="Segoe UI Symbol" w:eastAsia="MS Gothic" w:hAnsi="Segoe UI Symbol" w:cs="Segoe UI Symbol"/>
                <w:color w:val="000000"/>
                <w:sz w:val="24"/>
              </w:rPr>
              <w:t>☐</w:t>
            </w: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</w:tr>
      <w:bookmarkEnd w:id="3"/>
      <w:tr w:rsidR="007528CF" w:rsidRPr="009607C8" w14:paraId="04F355C9" w14:textId="77777777" w:rsidTr="007528CF">
        <w:trPr>
          <w:trHeight w:val="6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2B57C57" w14:textId="77777777" w:rsidR="007528CF" w:rsidRPr="00FF7FB2" w:rsidRDefault="007528CF" w:rsidP="007528CF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Does your organisation operate on a not for profit basis? 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F0A4" w14:textId="77777777" w:rsidR="007528CF" w:rsidRPr="009607C8" w:rsidRDefault="007528CF" w:rsidP="007528CF">
            <w:pPr>
              <w:ind w:left="112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Yes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805" w14:textId="77777777" w:rsidR="007528CF" w:rsidRPr="009607C8" w:rsidRDefault="007528CF" w:rsidP="007528CF">
            <w:pPr>
              <w:ind w:left="115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No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</w:tr>
      <w:tr w:rsidR="007528CF" w:rsidRPr="009607C8" w14:paraId="4515BB96" w14:textId="77777777" w:rsidTr="007528CF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62EBBD1" w14:textId="77777777" w:rsidR="007528CF" w:rsidRPr="00FF7FB2" w:rsidRDefault="007528CF" w:rsidP="007528CF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otal Amount Requested</w:t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from the Shire of Broome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(ex GST)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7F274" w14:textId="77777777" w:rsidR="007528CF" w:rsidRPr="009607C8" w:rsidRDefault="007528CF" w:rsidP="007528CF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40"/>
              </w:rPr>
              <w:t xml:space="preserve">$ 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4D2873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6777F228" w14:textId="77777777" w:rsidTr="007528CF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DCA5456" w14:textId="77777777" w:rsidR="007528CF" w:rsidRPr="00FF7FB2" w:rsidRDefault="007528CF" w:rsidP="007528CF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otal Amount Contributed by Applicant or Other Funders (ex GST)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26833" w14:textId="77777777" w:rsidR="007528CF" w:rsidRPr="009607C8" w:rsidRDefault="007528CF" w:rsidP="007528CF">
            <w:pPr>
              <w:ind w:left="107"/>
              <w:rPr>
                <w:rFonts w:asciiTheme="minorHAnsi" w:eastAsia="Segoe UI" w:hAnsiTheme="minorHAnsi" w:cstheme="minorHAnsi"/>
                <w:b/>
                <w:color w:val="000000"/>
                <w:sz w:val="40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410DF" w14:textId="77777777" w:rsidR="007528CF" w:rsidRPr="009607C8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528CF" w:rsidRPr="009607C8" w14:paraId="50D14A6D" w14:textId="77777777" w:rsidTr="007528CF">
        <w:trPr>
          <w:trHeight w:val="63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F91DCBE" w14:textId="77777777" w:rsidR="007528CF" w:rsidRPr="00FF7FB2" w:rsidRDefault="007528CF" w:rsidP="007528CF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Has your organisation received sponsorship from the Shire of Broome in the last 12 months?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5AAA" w14:textId="77777777" w:rsidR="007528CF" w:rsidRDefault="007528CF" w:rsidP="007528CF">
            <w:pPr>
              <w:ind w:left="112"/>
              <w:jc w:val="center"/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</w:pPr>
          </w:p>
          <w:p w14:paraId="1C78E621" w14:textId="77777777" w:rsidR="007528CF" w:rsidRPr="009607C8" w:rsidRDefault="007528CF" w:rsidP="007528CF">
            <w:pPr>
              <w:ind w:left="112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Yes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214692" w14:textId="77777777" w:rsidR="007528CF" w:rsidRDefault="007528CF" w:rsidP="007528CF">
            <w:pPr>
              <w:rPr>
                <w:rFonts w:asciiTheme="minorHAnsi" w:hAnsiTheme="minorHAnsi" w:cstheme="minorHAnsi"/>
                <w:color w:val="000000"/>
              </w:rPr>
            </w:pPr>
          </w:p>
          <w:p w14:paraId="489D2CED" w14:textId="77777777" w:rsidR="007528CF" w:rsidRPr="007528CF" w:rsidRDefault="007528CF" w:rsidP="007528CF">
            <w:pPr>
              <w:jc w:val="center"/>
              <w:rPr>
                <w:rFonts w:asciiTheme="minorHAnsi" w:hAnsiTheme="minorHAnsi" w:cstheme="minorHAnsi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No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</w:tr>
      <w:bookmarkEnd w:id="1"/>
    </w:tbl>
    <w:p w14:paraId="082118A2" w14:textId="77777777" w:rsidR="00103609" w:rsidRDefault="00103609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</w:p>
    <w:p w14:paraId="78BABAF1" w14:textId="77777777" w:rsidR="00256152" w:rsidRPr="009607C8" w:rsidRDefault="00256152">
      <w:pPr>
        <w:pStyle w:val="BodyText"/>
        <w:spacing w:before="40"/>
        <w:ind w:left="196"/>
        <w:rPr>
          <w:rFonts w:asciiTheme="minorHAnsi" w:hAnsiTheme="minorHAnsi" w:cstheme="minorHAnsi"/>
          <w:w w:val="105"/>
        </w:rPr>
      </w:pPr>
    </w:p>
    <w:p w14:paraId="2EA2A351" w14:textId="77777777" w:rsidR="004B7996" w:rsidRDefault="004B7996">
      <w:pPr>
        <w:pStyle w:val="BodyText"/>
        <w:spacing w:before="40"/>
        <w:ind w:left="196"/>
        <w:rPr>
          <w:w w:val="105"/>
        </w:rPr>
      </w:pPr>
    </w:p>
    <w:p w14:paraId="30602654" w14:textId="77777777" w:rsidR="00F75DE1" w:rsidRDefault="00F75DE1">
      <w:pPr>
        <w:pStyle w:val="BodyText"/>
        <w:spacing w:before="40"/>
        <w:ind w:left="196"/>
        <w:rPr>
          <w:w w:val="105"/>
        </w:rPr>
      </w:pPr>
    </w:p>
    <w:tbl>
      <w:tblPr>
        <w:tblStyle w:val="TableGrid"/>
        <w:tblW w:w="11755" w:type="dxa"/>
        <w:tblInd w:w="6" w:type="dxa"/>
        <w:tblLayout w:type="fixed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8146"/>
        <w:gridCol w:w="643"/>
      </w:tblGrid>
      <w:tr w:rsidR="00A11F1E" w:rsidRPr="009607C8" w14:paraId="0B86DA9B" w14:textId="77777777" w:rsidTr="00F11419">
        <w:trPr>
          <w:trHeight w:val="629"/>
        </w:trPr>
        <w:tc>
          <w:tcPr>
            <w:tcW w:w="1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3AB3E6D" w14:textId="77777777" w:rsidR="00A11F1E" w:rsidRPr="009607C8" w:rsidRDefault="00A11F1E" w:rsidP="002E56A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>PROJECT</w:t>
            </w: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 DETAILS </w:t>
            </w:r>
          </w:p>
        </w:tc>
      </w:tr>
      <w:tr w:rsidR="00585D82" w:rsidRPr="009607C8" w14:paraId="7D3C165B" w14:textId="77777777" w:rsidTr="00F75DE1">
        <w:trPr>
          <w:trHeight w:val="47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F7D1B4A" w14:textId="77777777" w:rsidR="00585D82" w:rsidRPr="00FF7FB2" w:rsidRDefault="00585D82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Name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CBB74" w14:textId="77777777" w:rsidR="00585D82" w:rsidRPr="009607C8" w:rsidRDefault="00585D82" w:rsidP="002E56A8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001540" w14:textId="77777777"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5D82" w:rsidRPr="009607C8" w14:paraId="4F5CA5C5" w14:textId="77777777" w:rsidTr="00F75DE1">
        <w:trPr>
          <w:trHeight w:val="331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532A6A9" w14:textId="77777777" w:rsidR="00FA0E8F" w:rsidRDefault="006348E8" w:rsidP="006348E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bookmarkStart w:id="4" w:name="_Hlk23422848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 </w:t>
            </w:r>
            <w:r w:rsidR="00585D82"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</w:t>
            </w:r>
            <w:r w:rsidR="00FA0E8F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Summary</w:t>
            </w:r>
          </w:p>
          <w:p w14:paraId="03304FC7" w14:textId="77777777" w:rsidR="00FA0E8F" w:rsidRDefault="00FA0E8F" w:rsidP="006348E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14:paraId="6F71497A" w14:textId="77777777" w:rsidR="00585D82" w:rsidRPr="00FA0E8F" w:rsidRDefault="00FA0E8F" w:rsidP="00FA0E8F">
            <w:pPr>
              <w:ind w:left="104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FA0E8F">
              <w:rPr>
                <w:rFonts w:asciiTheme="minorHAnsi" w:eastAsia="Segoe UI" w:hAnsiTheme="minorHAnsi" w:cstheme="minorHAnsi"/>
                <w:color w:val="000000"/>
                <w:sz w:val="24"/>
              </w:rPr>
              <w:t>(max 400 words)</w:t>
            </w:r>
          </w:p>
          <w:p w14:paraId="681CB266" w14:textId="77777777" w:rsidR="00785368" w:rsidRPr="00FA0E8F" w:rsidRDefault="00785368" w:rsidP="002E56A8">
            <w:pPr>
              <w:ind w:left="104"/>
              <w:rPr>
                <w:rFonts w:asciiTheme="minorHAnsi" w:hAnsiTheme="minorHAnsi" w:cstheme="minorHAnsi"/>
                <w:color w:val="000000"/>
              </w:rPr>
            </w:pPr>
          </w:p>
          <w:p w14:paraId="2FF4E52C" w14:textId="77777777" w:rsidR="00785368" w:rsidRPr="00FF7FB2" w:rsidRDefault="00785368" w:rsidP="002E56A8">
            <w:pPr>
              <w:ind w:left="104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FA0E8F">
              <w:rPr>
                <w:rFonts w:asciiTheme="minorHAnsi" w:hAnsiTheme="minorHAnsi" w:cstheme="minorHAnsi"/>
                <w:i/>
                <w:color w:val="000000"/>
              </w:rPr>
              <w:t>Tell us about your project. What is the concept? Describe your approach. Who are they key contributors?</w:t>
            </w:r>
            <w:r w:rsidRPr="00FF7FB2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894F6" w14:textId="77777777"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78240" w14:textId="77777777"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</w:p>
        </w:tc>
      </w:tr>
      <w:bookmarkEnd w:id="4"/>
      <w:tr w:rsidR="00FF7FB2" w:rsidRPr="009607C8" w14:paraId="5E8039B2" w14:textId="77777777" w:rsidTr="00FF7FB2">
        <w:trPr>
          <w:trHeight w:val="763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0504C36" w14:textId="77777777" w:rsidR="00FF7FB2" w:rsidRPr="00FF7FB2" w:rsidRDefault="00F90032" w:rsidP="00FF7FB2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</w:t>
            </w:r>
            <w:r w:rsidR="00FF7FB2"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Date </w:t>
            </w:r>
          </w:p>
          <w:p w14:paraId="13887EB3" w14:textId="77777777" w:rsidR="00FF7FB2" w:rsidRPr="00FF7FB2" w:rsidRDefault="00FF7FB2" w:rsidP="00FF7FB2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14:paraId="76714CA6" w14:textId="77777777" w:rsidR="00FF7FB2" w:rsidRPr="009607C8" w:rsidRDefault="00FF7FB2" w:rsidP="00FF7FB2">
            <w:pPr>
              <w:ind w:left="104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68246" w14:textId="77777777" w:rsidR="00FF7FB2" w:rsidRDefault="00F75DE1" w:rsidP="00FF7FB2">
            <w:pPr>
              <w:ind w:left="107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color w:val="000000"/>
                <w:sz w:val="24"/>
              </w:rPr>
              <w:t>Start:</w:t>
            </w:r>
          </w:p>
          <w:p w14:paraId="7010AEF0" w14:textId="77777777" w:rsidR="00F75DE1" w:rsidRPr="009607C8" w:rsidRDefault="00F75DE1" w:rsidP="00FF7FB2">
            <w:pPr>
              <w:ind w:left="10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Segoe UI" w:hAnsiTheme="minorHAnsi" w:cstheme="minorHAnsi"/>
                <w:color w:val="000000"/>
                <w:sz w:val="24"/>
              </w:rPr>
              <w:t>Finish: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4229A" w14:textId="77777777" w:rsidR="00FF7FB2" w:rsidRPr="009607C8" w:rsidRDefault="00FF7FB2" w:rsidP="00FF7FB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85D82" w:rsidRPr="009607C8" w14:paraId="506E5099" w14:textId="77777777" w:rsidTr="00F75DE1">
        <w:trPr>
          <w:trHeight w:val="3232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8325400" w14:textId="77777777" w:rsidR="00585D82" w:rsidRPr="00FF7FB2" w:rsidRDefault="00785368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F7FB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How will the Shire of Broome’s sponsorship be acknowledged? 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D8B3F" w14:textId="77777777" w:rsidR="00C263C2" w:rsidRPr="0060256B" w:rsidRDefault="007E7A36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98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Radio</w:t>
            </w:r>
            <w:r w:rsidR="00C263C2" w:rsidRPr="0060256B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Announcement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146154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7"/>
              </w:rPr>
              <w:t>Logo</w:t>
            </w:r>
            <w:r w:rsidR="00C263C2" w:rsidRPr="0060256B">
              <w:rPr>
                <w:rFonts w:asciiTheme="minorHAnsi" w:hAnsiTheme="minorHAnsi" w:cstheme="minorHAnsi"/>
                <w:spacing w:val="-3"/>
                <w:w w:val="107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7"/>
              </w:rPr>
              <w:t>Branding</w:t>
            </w:r>
            <w:r w:rsidR="00C263C2" w:rsidRPr="0060256B">
              <w:rPr>
                <w:rFonts w:asciiTheme="minorHAnsi" w:hAnsiTheme="minorHAnsi" w:cstheme="minorHAnsi"/>
                <w:w w:val="107"/>
              </w:rPr>
              <w:tab/>
            </w:r>
            <w:sdt>
              <w:sdtPr>
                <w:rPr>
                  <w:rFonts w:asciiTheme="minorHAnsi" w:hAnsiTheme="minorHAnsi" w:cstheme="minorHAnsi"/>
                  <w:w w:val="107"/>
                </w:rPr>
                <w:id w:val="-9151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7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4"/>
              </w:rPr>
              <w:t xml:space="preserve"> Event</w:t>
            </w:r>
            <w:r w:rsidR="00C263C2" w:rsidRPr="0060256B">
              <w:rPr>
                <w:rFonts w:asciiTheme="minorHAnsi" w:hAnsiTheme="minorHAnsi" w:cstheme="minorHAnsi"/>
                <w:spacing w:val="-3"/>
                <w:w w:val="104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4"/>
              </w:rPr>
              <w:t>Invitation</w:t>
            </w:r>
          </w:p>
          <w:p w14:paraId="1163C47C" w14:textId="77777777" w:rsidR="00C263C2" w:rsidRPr="0060256B" w:rsidRDefault="007E7A36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82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TV</w:t>
            </w:r>
            <w:r w:rsidR="00C263C2" w:rsidRPr="0060256B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Advertising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19668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1"/>
              </w:rPr>
              <w:t xml:space="preserve"> Media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Release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sdt>
              <w:sdtPr>
                <w:rPr>
                  <w:rFonts w:asciiTheme="minorHAnsi" w:hAnsiTheme="minorHAnsi" w:cstheme="minorHAnsi"/>
                  <w:w w:val="101"/>
                </w:rPr>
                <w:id w:val="21347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1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2"/>
              </w:rPr>
              <w:t xml:space="preserve"> Certificate</w:t>
            </w:r>
          </w:p>
          <w:p w14:paraId="3B757F4C" w14:textId="77777777" w:rsidR="00C263C2" w:rsidRPr="0060256B" w:rsidRDefault="007E7A36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31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 xml:space="preserve"> Newspaper</w:t>
            </w:r>
            <w:r w:rsidR="00C263C2" w:rsidRPr="0060256B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Advertising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-48347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2"/>
              </w:rPr>
              <w:t xml:space="preserve"> Newsletter</w:t>
            </w:r>
            <w:r w:rsidR="00C263C2" w:rsidRPr="0060256B">
              <w:rPr>
                <w:rFonts w:asciiTheme="minorHAnsi" w:hAnsiTheme="minorHAnsi" w:cstheme="minorHAnsi"/>
                <w:w w:val="102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2"/>
              </w:rPr>
              <w:tab/>
            </w:r>
            <w:sdt>
              <w:sdtPr>
                <w:rPr>
                  <w:rFonts w:asciiTheme="minorHAnsi" w:hAnsiTheme="minorHAnsi" w:cstheme="minorHAnsi"/>
                  <w:w w:val="102"/>
                </w:rPr>
                <w:id w:val="-16025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2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5"/>
              </w:rPr>
              <w:t>Website</w:t>
            </w:r>
          </w:p>
          <w:p w14:paraId="25A14D92" w14:textId="77777777" w:rsidR="00C263C2" w:rsidRPr="0060256B" w:rsidRDefault="007E7A36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7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6B" w:rsidRPr="006025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1"/>
              </w:rPr>
              <w:t xml:space="preserve"> Brochures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/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Flyers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/</w:t>
            </w:r>
            <w:r w:rsidR="00C263C2" w:rsidRPr="0060256B">
              <w:rPr>
                <w:rFonts w:asciiTheme="minorHAnsi" w:hAnsiTheme="minorHAnsi" w:cstheme="minorHAnsi"/>
                <w:spacing w:val="-3"/>
                <w:w w:val="101"/>
              </w:rPr>
              <w:t xml:space="preserve">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>Posters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sdt>
              <w:sdtPr>
                <w:rPr>
                  <w:rFonts w:asciiTheme="minorHAnsi" w:hAnsiTheme="minorHAnsi" w:cstheme="minorHAnsi"/>
                  <w:w w:val="101"/>
                </w:rPr>
                <w:id w:val="-13716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C2" w:rsidRPr="0060256B">
                  <w:rPr>
                    <w:rFonts w:ascii="Segoe UI Symbol" w:eastAsia="MS Gothic" w:hAnsi="Segoe UI Symbol" w:cs="Segoe UI Symbol"/>
                    <w:w w:val="101"/>
                  </w:rPr>
                  <w:t>☐</w:t>
                </w:r>
              </w:sdtContent>
            </w:sdt>
            <w:r w:rsidR="00C263C2" w:rsidRPr="0060256B">
              <w:rPr>
                <w:rFonts w:asciiTheme="minorHAnsi" w:hAnsiTheme="minorHAnsi" w:cstheme="minorHAnsi"/>
                <w:w w:val="101"/>
              </w:rPr>
              <w:t xml:space="preserve"> Banner / Signage </w:t>
            </w:r>
            <w:r w:rsidR="00C263C2" w:rsidRPr="0060256B">
              <w:rPr>
                <w:rFonts w:asciiTheme="minorHAnsi" w:hAnsiTheme="minorHAnsi" w:cstheme="minorHAnsi"/>
                <w:w w:val="101"/>
              </w:rPr>
              <w:tab/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5026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56B">
                  <w:rPr>
                    <w:rFonts w:ascii="MS Gothic" w:eastAsia="MS Gothic" w:hAnsi="MS Gothic" w:cstheme="minorHAnsi" w:hint="eastAsia"/>
                    <w:w w:val="105"/>
                    <w:lang w:val="en-US"/>
                  </w:rPr>
                  <w:t>☐</w:t>
                </w:r>
              </w:sdtContent>
            </w:sdt>
            <w:r w:rsidR="0060256B" w:rsidRPr="0060256B">
              <w:rPr>
                <w:rFonts w:asciiTheme="minorHAnsi" w:hAnsiTheme="minorHAnsi" w:cstheme="minorHAnsi"/>
                <w:w w:val="105"/>
              </w:rPr>
              <w:t xml:space="preserve"> Speech </w:t>
            </w:r>
            <w:r w:rsidR="0060256B">
              <w:rPr>
                <w:rFonts w:asciiTheme="minorHAnsi" w:hAnsiTheme="minorHAnsi" w:cstheme="minorHAnsi"/>
                <w:w w:val="105"/>
              </w:rPr>
              <w:t>a</w:t>
            </w:r>
            <w:r w:rsidR="00C263C2" w:rsidRPr="0060256B">
              <w:rPr>
                <w:rFonts w:asciiTheme="minorHAnsi" w:hAnsiTheme="minorHAnsi" w:cstheme="minorHAnsi"/>
                <w:w w:val="105"/>
              </w:rPr>
              <w:t>cknowledgement</w:t>
            </w:r>
          </w:p>
          <w:p w14:paraId="38298E0A" w14:textId="77777777" w:rsidR="0060256B" w:rsidRDefault="007E7A36" w:rsidP="005F5152">
            <w:pPr>
              <w:ind w:left="107"/>
              <w:rPr>
                <w:rFonts w:asciiTheme="minorHAnsi" w:hAnsiTheme="minorHAnsi" w:cstheme="minorHAnsi"/>
                <w:w w:val="105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w w:val="105"/>
                </w:rPr>
                <w:id w:val="14488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E8F">
                  <w:rPr>
                    <w:rFonts w:ascii="MS Gothic" w:eastAsia="MS Gothic" w:hAnsi="MS Gothic" w:cstheme="minorHAnsi" w:hint="eastAsia"/>
                    <w:w w:val="105"/>
                  </w:rPr>
                  <w:t>☐</w:t>
                </w:r>
              </w:sdtContent>
            </w:sdt>
            <w:r w:rsidR="0060256B" w:rsidRPr="0060256B">
              <w:rPr>
                <w:rFonts w:asciiTheme="minorHAnsi" w:hAnsiTheme="minorHAnsi" w:cstheme="minorHAnsi"/>
                <w:w w:val="105"/>
                <w:lang w:val="en-US"/>
              </w:rPr>
              <w:t xml:space="preserve"> Other</w:t>
            </w:r>
            <w:r w:rsidR="0060256B">
              <w:rPr>
                <w:rFonts w:asciiTheme="minorHAnsi" w:hAnsiTheme="minorHAnsi" w:cstheme="minorHAnsi"/>
                <w:w w:val="105"/>
                <w:lang w:val="en-US"/>
              </w:rPr>
              <w:t xml:space="preserve"> – please s</w:t>
            </w:r>
            <w:r w:rsidR="0060256B" w:rsidRPr="0060256B">
              <w:rPr>
                <w:rFonts w:asciiTheme="minorHAnsi" w:hAnsiTheme="minorHAnsi" w:cstheme="minorHAnsi"/>
                <w:w w:val="105"/>
                <w:lang w:val="en-US"/>
              </w:rPr>
              <w:t xml:space="preserve">pecify </w:t>
            </w:r>
          </w:p>
          <w:p w14:paraId="2D3AF1B9" w14:textId="77777777" w:rsidR="00FA0E8F" w:rsidRPr="005F5152" w:rsidRDefault="00FA0E8F" w:rsidP="005F5152">
            <w:pPr>
              <w:ind w:left="107"/>
              <w:rPr>
                <w:rFonts w:asciiTheme="minorHAnsi" w:hAnsiTheme="minorHAnsi" w:cstheme="minorHAnsi"/>
              </w:rPr>
            </w:pPr>
            <w:r w:rsidRPr="0060256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042312" wp14:editId="04C232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5425</wp:posOffset>
                      </wp:positionV>
                      <wp:extent cx="3171825" cy="2762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1CCEC" w14:textId="77777777" w:rsidR="00FA0E8F" w:rsidRDefault="00FA0E8F" w:rsidP="00FA0E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5F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7.75pt;width:249.7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">
                      <v:textbox>
                        <w:txbxContent>
                          <w:p w:rsidR="00FA0E8F" w:rsidRDefault="00FA0E8F" w:rsidP="00FA0E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5802C0" w14:textId="77777777" w:rsidR="00585D82" w:rsidRPr="009607C8" w:rsidRDefault="00585D82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75DE1" w:rsidRPr="009607C8" w14:paraId="3B723FB2" w14:textId="77777777" w:rsidTr="00F75DE1">
        <w:trPr>
          <w:trHeight w:val="3232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16D70C" w14:textId="77777777" w:rsidR="00F75DE1" w:rsidRPr="00FF7FB2" w:rsidRDefault="00F75DE1" w:rsidP="00F75DE1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mmarise any other supporting information here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4BC8E" w14:textId="77777777" w:rsidR="00F75DE1" w:rsidRDefault="00F75DE1" w:rsidP="00C263C2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25B37" w14:textId="77777777" w:rsidR="00F75DE1" w:rsidRPr="009607C8" w:rsidRDefault="00F75DE1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9026D1A" w14:textId="77777777" w:rsidR="005F5152" w:rsidRDefault="005F5152" w:rsidP="005F5152">
      <w:pPr>
        <w:pStyle w:val="BodyText"/>
        <w:spacing w:before="40"/>
        <w:ind w:left="196"/>
        <w:rPr>
          <w:w w:val="105"/>
        </w:rPr>
      </w:pPr>
    </w:p>
    <w:p w14:paraId="5D204553" w14:textId="77777777" w:rsidR="005F5152" w:rsidRDefault="005F5152" w:rsidP="005F5152">
      <w:pPr>
        <w:spacing w:after="41"/>
        <w:jc w:val="right"/>
        <w:sectPr w:rsidR="005F5152" w:rsidSect="009607C8">
          <w:pgSz w:w="12240" w:h="15840"/>
          <w:pgMar w:top="360" w:right="240" w:bottom="0" w:left="260" w:header="720" w:footer="720" w:gutter="0"/>
          <w:cols w:space="720"/>
        </w:sectPr>
      </w:pPr>
    </w:p>
    <w:p w14:paraId="3A107AE9" w14:textId="77777777" w:rsidR="004371A6" w:rsidRPr="00C26476" w:rsidRDefault="005F5152" w:rsidP="004371A6">
      <w:pPr>
        <w:tabs>
          <w:tab w:val="left" w:pos="1141"/>
          <w:tab w:val="right" w:pos="15483"/>
        </w:tabs>
        <w:spacing w:after="41"/>
        <w:rPr>
          <w:rFonts w:asciiTheme="minorHAnsi" w:eastAsia="Segoe UI" w:hAnsiTheme="minorHAnsi" w:cstheme="minorHAnsi"/>
          <w:sz w:val="28"/>
          <w:szCs w:val="28"/>
          <w:lang w:val="en-AU"/>
        </w:rPr>
      </w:pPr>
      <w:r>
        <w:lastRenderedPageBreak/>
        <w:tab/>
      </w:r>
      <w:r w:rsidRPr="004371A6">
        <w:rPr>
          <w:sz w:val="24"/>
          <w:szCs w:val="24"/>
        </w:rPr>
        <w:tab/>
      </w:r>
      <w:r w:rsidRPr="004371A6">
        <w:rPr>
          <w:sz w:val="24"/>
          <w:szCs w:val="24"/>
        </w:rPr>
        <w:tab/>
      </w:r>
      <w:r w:rsidR="004371A6" w:rsidRPr="00C26476">
        <w:rPr>
          <w:rFonts w:asciiTheme="minorHAnsi" w:eastAsia="Segoe UI" w:hAnsiTheme="minorHAnsi" w:cstheme="minorHAnsi"/>
          <w:sz w:val="28"/>
          <w:szCs w:val="28"/>
          <w:lang w:val="en-AU"/>
        </w:rPr>
        <w:t xml:space="preserve">GRANT EXPENDITURE DETAILS </w:t>
      </w:r>
    </w:p>
    <w:p w14:paraId="25481CDB" w14:textId="77777777" w:rsidR="00F81D27" w:rsidRPr="00C26476" w:rsidRDefault="00F81D27" w:rsidP="00F81D27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</w:rPr>
      </w:pPr>
      <w:r w:rsidRPr="00C26476">
        <w:rPr>
          <w:rFonts w:asciiTheme="minorHAnsi" w:eastAsia="Segoe UI" w:hAnsiTheme="minorHAnsi" w:cstheme="minorHAnsi"/>
        </w:rPr>
        <w:t xml:space="preserve">The Shire of Broome encourages applicants to conduct their own fundraising and seek varied sources of funding for projects. </w:t>
      </w:r>
    </w:p>
    <w:p w14:paraId="5A87B9BA" w14:textId="77777777" w:rsidR="00F81D27" w:rsidRPr="00C26476" w:rsidRDefault="00F81D27" w:rsidP="00F81D27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</w:rPr>
      </w:pPr>
      <w:r w:rsidRPr="00C26476">
        <w:rPr>
          <w:rFonts w:asciiTheme="minorHAnsi" w:eastAsia="Segoe UI" w:hAnsiTheme="minorHAnsi" w:cstheme="minorHAnsi"/>
        </w:rPr>
        <w:t>Please detail your funding sources in the budget, including your organisation's contribution.</w:t>
      </w:r>
    </w:p>
    <w:p w14:paraId="23ECE8F1" w14:textId="77777777" w:rsidR="00F81D27" w:rsidRPr="004371A6" w:rsidRDefault="00F81D27" w:rsidP="004371A6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  <w:b/>
          <w:lang w:val="en-AU"/>
        </w:rPr>
      </w:pPr>
    </w:p>
    <w:tbl>
      <w:tblPr>
        <w:tblW w:w="15563" w:type="dxa"/>
        <w:tblInd w:w="156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306"/>
        <w:gridCol w:w="2219"/>
        <w:gridCol w:w="2757"/>
        <w:gridCol w:w="3061"/>
        <w:gridCol w:w="3220"/>
      </w:tblGrid>
      <w:tr w:rsidR="00A11F1E" w:rsidRPr="004371A6" w14:paraId="0D943F1E" w14:textId="77777777" w:rsidTr="00A11F1E">
        <w:trPr>
          <w:trHeight w:val="540"/>
        </w:trPr>
        <w:tc>
          <w:tcPr>
            <w:tcW w:w="4306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D0CECE"/>
            <w:hideMark/>
          </w:tcPr>
          <w:p w14:paraId="52B12D42" w14:textId="77777777" w:rsidR="00A11F1E" w:rsidRPr="004371A6" w:rsidRDefault="00A11F1E" w:rsidP="00A11F1E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Item </w:t>
            </w:r>
          </w:p>
        </w:tc>
        <w:tc>
          <w:tcPr>
            <w:tcW w:w="2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7222104B" w14:textId="77777777" w:rsidR="00A11F1E" w:rsidRPr="004371A6" w:rsidRDefault="00A11F1E" w:rsidP="00A11F1E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>Total Cost</w:t>
            </w:r>
          </w:p>
          <w:p w14:paraId="1FD80CDA" w14:textId="77777777" w:rsidR="00A11F1E" w:rsidRPr="004371A6" w:rsidRDefault="00A11F1E" w:rsidP="00A11F1E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>(ex GST)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3E71C78F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Contribution requested from the Shire of Broome (ex GST)</w:t>
            </w:r>
          </w:p>
        </w:tc>
        <w:tc>
          <w:tcPr>
            <w:tcW w:w="6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vAlign w:val="bottom"/>
            <w:hideMark/>
          </w:tcPr>
          <w:p w14:paraId="2E0193E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lang w:val="en-AU"/>
              </w:rPr>
              <w:t>Other Contributions</w:t>
            </w:r>
          </w:p>
        </w:tc>
      </w:tr>
      <w:tr w:rsidR="00A11F1E" w:rsidRPr="004371A6" w14:paraId="4148AFD3" w14:textId="77777777" w:rsidTr="00A11F1E">
        <w:trPr>
          <w:trHeight w:val="539"/>
        </w:trPr>
        <w:tc>
          <w:tcPr>
            <w:tcW w:w="4306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0B4623D7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1CD99C97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63590A25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vAlign w:val="bottom"/>
          </w:tcPr>
          <w:p w14:paraId="69E71D9B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Contributor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CECE"/>
            <w:vAlign w:val="bottom"/>
          </w:tcPr>
          <w:p w14:paraId="6267C04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Amount (ex GST)</w:t>
            </w:r>
          </w:p>
        </w:tc>
      </w:tr>
      <w:tr w:rsidR="00A11F1E" w:rsidRPr="004371A6" w14:paraId="1C33A882" w14:textId="77777777" w:rsidTr="00A11F1E">
        <w:trPr>
          <w:trHeight w:val="569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C8DFC6F" w14:textId="77777777" w:rsidR="00A11F1E" w:rsidRPr="004371A6" w:rsidRDefault="00F75DE1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proofErr w:type="spellStart"/>
            <w:r>
              <w:rPr>
                <w:rFonts w:ascii="Segoe UI" w:eastAsia="Segoe UI" w:hAnsi="Segoe UI" w:cs="Segoe UI"/>
                <w:b/>
                <w:lang w:val="en-AU"/>
              </w:rPr>
              <w:t>Eg</w:t>
            </w:r>
            <w:proofErr w:type="spellEnd"/>
            <w:r>
              <w:rPr>
                <w:rFonts w:ascii="Segoe UI" w:eastAsia="Segoe UI" w:hAnsi="Segoe UI" w:cs="Segoe UI"/>
                <w:b/>
                <w:lang w:val="en-AU"/>
              </w:rPr>
              <w:t>: Portable toilets hire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9EC71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 w:rsidR="00F75DE1">
              <w:rPr>
                <w:rFonts w:ascii="Segoe UI" w:eastAsia="Segoe UI" w:hAnsi="Segoe UI" w:cs="Segoe UI"/>
                <w:b/>
                <w:lang w:val="en-AU"/>
              </w:rPr>
              <w:t>$2000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074C9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 w:rsidR="00F75DE1">
              <w:rPr>
                <w:rFonts w:ascii="Segoe UI" w:eastAsia="Segoe UI" w:hAnsi="Segoe UI" w:cs="Segoe UI"/>
                <w:b/>
                <w:lang w:val="en-AU"/>
              </w:rPr>
              <w:t>$500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DCEC4F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 w:rsidR="00F75DE1">
              <w:rPr>
                <w:rFonts w:ascii="Segoe UI" w:eastAsia="Segoe UI" w:hAnsi="Segoe UI" w:cs="Segoe UI"/>
                <w:b/>
                <w:lang w:val="en-AU"/>
              </w:rPr>
              <w:t>Bill’s Toilets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1624965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12A69876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 w:rsidR="00F75DE1">
              <w:rPr>
                <w:rFonts w:ascii="Segoe UI" w:eastAsia="Segoe UI" w:hAnsi="Segoe UI" w:cs="Segoe UI"/>
                <w:b/>
                <w:lang w:val="en-AU"/>
              </w:rPr>
              <w:t>$1500</w:t>
            </w:r>
          </w:p>
        </w:tc>
      </w:tr>
      <w:tr w:rsidR="00A11F1E" w:rsidRPr="004371A6" w14:paraId="455FA917" w14:textId="77777777" w:rsidTr="00A11F1E">
        <w:trPr>
          <w:trHeight w:val="498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43B34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FE14D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335A3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DB949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1C9DDCB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084E7809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016D0C22" w14:textId="77777777" w:rsidTr="00A11F1E">
        <w:trPr>
          <w:trHeight w:val="503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6BD90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2E780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7D717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38A07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75302B0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069AF31B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473C7FB9" w14:textId="77777777" w:rsidTr="00A11F1E">
        <w:trPr>
          <w:trHeight w:val="503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7261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DA4A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2DE4F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73A4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5C40E90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4D6F7085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016B48AA" w14:textId="77777777" w:rsidTr="00A11F1E">
        <w:trPr>
          <w:trHeight w:val="498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CBB23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4333C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E7903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5375E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8A9CB5D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24EBB429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2AC2FB91" w14:textId="77777777" w:rsidTr="00A11F1E">
        <w:trPr>
          <w:trHeight w:val="503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F44F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5EC89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00E35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E05EB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645F7F1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15459DC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125D7AEA" w14:textId="77777777" w:rsidTr="00A11F1E">
        <w:trPr>
          <w:trHeight w:val="500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9B176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9AFC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9D3DD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1AC50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73C498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2EDDE9C2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35189857" w14:textId="77777777" w:rsidTr="00A11F1E">
        <w:trPr>
          <w:trHeight w:val="500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128C5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5C52B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9AD8F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3FD7F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B50D3F8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46E0B1FA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  <w:tr w:rsidR="00A11F1E" w:rsidRPr="004371A6" w14:paraId="61C62D99" w14:textId="77777777" w:rsidTr="00A11F1E">
        <w:trPr>
          <w:trHeight w:val="693"/>
        </w:trPr>
        <w:tc>
          <w:tcPr>
            <w:tcW w:w="4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</w:tcPr>
          <w:p w14:paraId="0B991741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TOTAL: 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1DBD55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F51982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  <w:hideMark/>
          </w:tcPr>
          <w:p w14:paraId="6BE04978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6F781B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4D5F72DC" w14:textId="77777777" w:rsidR="00A11F1E" w:rsidRPr="004371A6" w:rsidRDefault="00A11F1E" w:rsidP="004371A6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</w:tr>
    </w:tbl>
    <w:p w14:paraId="0AD031F5" w14:textId="77777777"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p w14:paraId="701942A4" w14:textId="77777777"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p w14:paraId="141E8817" w14:textId="77777777"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lang w:val="en-AU"/>
        </w:rPr>
      </w:pPr>
      <w:r>
        <w:rPr>
          <w:rFonts w:ascii="Segoe UI" w:eastAsia="Segoe UI" w:hAnsi="Segoe UI" w:cs="Segoe UI"/>
          <w:b/>
          <w:lang w:val="en-AU"/>
        </w:rPr>
        <w:tab/>
      </w:r>
    </w:p>
    <w:p w14:paraId="72578D3B" w14:textId="77777777"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lang w:val="en-AU"/>
        </w:rPr>
      </w:pPr>
    </w:p>
    <w:p w14:paraId="23D1F716" w14:textId="77777777" w:rsidR="005F5152" w:rsidRPr="005F5152" w:rsidRDefault="004371A6" w:rsidP="004371A6">
      <w:pPr>
        <w:tabs>
          <w:tab w:val="left" w:pos="1141"/>
          <w:tab w:val="right" w:pos="15483"/>
        </w:tabs>
        <w:spacing w:after="41"/>
      </w:pPr>
      <w:r>
        <w:rPr>
          <w:rFonts w:ascii="Segoe UI" w:eastAsia="Segoe UI" w:hAnsi="Segoe UI" w:cs="Segoe UI"/>
          <w:b/>
          <w:lang w:val="en-AU"/>
        </w:rPr>
        <w:tab/>
      </w:r>
      <w:r w:rsidRPr="004371A6">
        <w:rPr>
          <w:rFonts w:ascii="Arial" w:eastAsia="Segoe UI" w:hAnsi="Arial" w:cs="Arial"/>
          <w:b/>
          <w:lang w:val="en-AU"/>
        </w:rPr>
        <w:t xml:space="preserve"> </w:t>
      </w:r>
    </w:p>
    <w:p w14:paraId="4900DB23" w14:textId="77777777" w:rsidR="004371A6" w:rsidRDefault="004371A6" w:rsidP="005F5152">
      <w:pPr>
        <w:sectPr w:rsidR="004371A6" w:rsidSect="005F5152">
          <w:pgSz w:w="15840" w:h="12240" w:orient="landscape"/>
          <w:pgMar w:top="261" w:right="357" w:bottom="238" w:left="0" w:header="720" w:footer="720" w:gutter="0"/>
          <w:cols w:space="720"/>
        </w:sectPr>
      </w:pPr>
    </w:p>
    <w:tbl>
      <w:tblPr>
        <w:tblStyle w:val="TableGrid"/>
        <w:tblW w:w="11613" w:type="dxa"/>
        <w:tblInd w:w="6" w:type="dxa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473"/>
        <w:gridCol w:w="761"/>
        <w:gridCol w:w="6379"/>
      </w:tblGrid>
      <w:tr w:rsidR="00A11F1E" w:rsidRPr="009607C8" w14:paraId="7885E56B" w14:textId="77777777" w:rsidTr="0095200B">
        <w:trPr>
          <w:trHeight w:val="480"/>
        </w:trPr>
        <w:tc>
          <w:tcPr>
            <w:tcW w:w="1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0E3A6E1" w14:textId="77777777" w:rsidR="00A11F1E" w:rsidRPr="009607C8" w:rsidRDefault="00A11F1E" w:rsidP="002E56A8">
            <w:pPr>
              <w:rPr>
                <w:rFonts w:asciiTheme="minorHAnsi" w:hAnsiTheme="minorHAnsi" w:cstheme="minorHAnsi"/>
                <w:color w:val="000000"/>
              </w:rPr>
            </w:pPr>
            <w:bookmarkStart w:id="5" w:name="_Hlk23423591"/>
            <w:r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lastRenderedPageBreak/>
              <w:t xml:space="preserve">OTHER DETAILS </w:t>
            </w: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 </w:t>
            </w:r>
          </w:p>
        </w:tc>
      </w:tr>
      <w:bookmarkEnd w:id="5"/>
      <w:tr w:rsidR="00FA0E8F" w:rsidRPr="009607C8" w14:paraId="4EC7899E" w14:textId="77777777" w:rsidTr="00FA0E8F">
        <w:trPr>
          <w:trHeight w:val="495"/>
        </w:trPr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3BF385A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Supporting Documentation  </w:t>
            </w:r>
          </w:p>
          <w:p w14:paraId="19E19F8D" w14:textId="77777777" w:rsidR="00FA0E8F" w:rsidRPr="00FF7FB2" w:rsidRDefault="00FA0E8F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FB2A94E" w14:textId="77777777" w:rsidR="00FA0E8F" w:rsidRPr="00FF7FB2" w:rsidRDefault="00FA0E8F" w:rsidP="006348E8">
            <w:pPr>
              <w:ind w:left="104"/>
              <w:jc w:val="both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FF7FB2">
              <w:rPr>
                <w:rFonts w:asciiTheme="minorHAnsi" w:hAnsiTheme="minorHAnsi" w:cstheme="minorHAnsi"/>
                <w:b/>
                <w:i/>
                <w:color w:val="000000"/>
              </w:rPr>
              <w:t xml:space="preserve">Please list all supporting documentation attached to your application (quotes, copy of incorporation status, letters of support, evidence of consultation etc)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60150" w14:textId="77777777"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D03CC" w14:textId="77777777"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14:paraId="24B0DBED" w14:textId="77777777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57F74A70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F94F0" w14:textId="77777777"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18465" w14:textId="77777777"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14:paraId="3BC80B55" w14:textId="77777777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2FF1E6A5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A0FB8" w14:textId="77777777"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A067E" w14:textId="77777777"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E8F" w:rsidRPr="009607C8" w14:paraId="3E62C6EC" w14:textId="77777777" w:rsidTr="00FA0E8F">
        <w:trPr>
          <w:trHeight w:val="495"/>
        </w:trPr>
        <w:tc>
          <w:tcPr>
            <w:tcW w:w="4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04678384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D04F2" w14:textId="77777777" w:rsidR="00FA0E8F" w:rsidRPr="009607C8" w:rsidRDefault="00FA0E8F" w:rsidP="00FA0E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36EE9" w14:textId="77777777" w:rsidR="00FA0E8F" w:rsidRPr="009607C8" w:rsidRDefault="00FA0E8F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48E8" w:rsidRPr="009607C8" w14:paraId="2BEB47D0" w14:textId="77777777" w:rsidTr="00F81D27">
        <w:trPr>
          <w:trHeight w:val="5269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E762340" w14:textId="77777777" w:rsidR="006348E8" w:rsidRPr="00FF7FB2" w:rsidRDefault="006348E8" w:rsidP="002E56A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 Application Checklist  </w:t>
            </w:r>
          </w:p>
          <w:p w14:paraId="45332E15" w14:textId="77777777" w:rsidR="006348E8" w:rsidRPr="00FF7FB2" w:rsidRDefault="006348E8" w:rsidP="002E56A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14:paraId="577BC1C1" w14:textId="77777777" w:rsidR="006348E8" w:rsidRPr="00FF7FB2" w:rsidRDefault="006348E8" w:rsidP="006348E8">
            <w:pPr>
              <w:pStyle w:val="BodyText"/>
              <w:rPr>
                <w:b/>
                <w:i/>
                <w:sz w:val="22"/>
                <w:szCs w:val="22"/>
              </w:rPr>
            </w:pPr>
            <w:r w:rsidRPr="00FF7FB2">
              <w:rPr>
                <w:b/>
                <w:i/>
                <w:sz w:val="22"/>
                <w:szCs w:val="22"/>
              </w:rPr>
              <w:t>Please list all supporting documentation attached to your application (quotes, copy of incorporation status, letters of support, evidence of consultation etc)</w:t>
            </w:r>
          </w:p>
          <w:p w14:paraId="41C4F90E" w14:textId="77777777" w:rsidR="006348E8" w:rsidRPr="006348E8" w:rsidRDefault="006348E8" w:rsidP="006348E8"/>
          <w:p w14:paraId="3C937629" w14:textId="77777777" w:rsidR="006348E8" w:rsidRPr="006348E8" w:rsidRDefault="006348E8" w:rsidP="006348E8"/>
          <w:p w14:paraId="0028E834" w14:textId="77777777" w:rsidR="006348E8" w:rsidRPr="006348E8" w:rsidRDefault="006348E8" w:rsidP="006348E8"/>
          <w:p w14:paraId="3C60B62F" w14:textId="77777777" w:rsidR="006348E8" w:rsidRPr="006348E8" w:rsidRDefault="006348E8" w:rsidP="006348E8"/>
          <w:p w14:paraId="6539F1C1" w14:textId="77777777" w:rsidR="006348E8" w:rsidRPr="006348E8" w:rsidRDefault="006348E8" w:rsidP="006348E8"/>
          <w:p w14:paraId="7AFC68AE" w14:textId="77777777" w:rsidR="006348E8" w:rsidRPr="006348E8" w:rsidRDefault="006348E8" w:rsidP="006348E8"/>
          <w:p w14:paraId="4048C6CF" w14:textId="77777777" w:rsidR="006348E8" w:rsidRPr="006348E8" w:rsidRDefault="006348E8" w:rsidP="006348E8"/>
          <w:p w14:paraId="42FFC6BF" w14:textId="77777777" w:rsidR="006348E8" w:rsidRPr="006348E8" w:rsidRDefault="006348E8" w:rsidP="006348E8"/>
          <w:p w14:paraId="6978552A" w14:textId="77777777" w:rsidR="006348E8" w:rsidRPr="006348E8" w:rsidRDefault="006348E8" w:rsidP="006348E8"/>
          <w:p w14:paraId="48682CE9" w14:textId="77777777" w:rsidR="006348E8" w:rsidRDefault="006348E8" w:rsidP="006348E8"/>
          <w:p w14:paraId="5F8FBBC3" w14:textId="77777777" w:rsidR="006348E8" w:rsidRPr="006348E8" w:rsidRDefault="006348E8" w:rsidP="006348E8"/>
          <w:p w14:paraId="28230EDE" w14:textId="77777777" w:rsidR="006348E8" w:rsidRDefault="006348E8" w:rsidP="006348E8"/>
          <w:p w14:paraId="63FE2B1F" w14:textId="77777777" w:rsidR="006348E8" w:rsidRPr="006348E8" w:rsidRDefault="006348E8" w:rsidP="006348E8"/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92140" w14:textId="77777777" w:rsidR="006348E8" w:rsidRPr="00CD0310" w:rsidRDefault="007E7A36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000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6348E8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6348E8" w:rsidRPr="006348E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leted all sections of the application, including a detailed budget</w:t>
            </w:r>
          </w:p>
          <w:p w14:paraId="470D57AF" w14:textId="77777777"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5E9C0B2" w14:textId="77777777" w:rsidR="006348E8" w:rsidRPr="00CD0310" w:rsidRDefault="007E7A36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7102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a copy of Certificate of Incorporation (if </w:t>
            </w:r>
            <w:r w:rsidR="009A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art of an 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uspice </w:t>
            </w:r>
            <w:r w:rsidR="009A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eement with</w:t>
            </w:r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other organisation, please include a letter of confirmation to administer the funding and a copy of their Certificate of Incorporation)</w:t>
            </w:r>
          </w:p>
          <w:p w14:paraId="53924AA0" w14:textId="77777777"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E45AD6C" w14:textId="77777777" w:rsidR="006348E8" w:rsidRPr="00CD0310" w:rsidRDefault="007E7A36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4120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F81D2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cluded a quote for venue hire (required for venue sponsorship)</w:t>
            </w:r>
          </w:p>
          <w:p w14:paraId="421AE525" w14:textId="77777777"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CD59F46" w14:textId="77777777" w:rsidR="006348E8" w:rsidRPr="00CD0310" w:rsidRDefault="007E7A36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4352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evidence of public liability insurance (Certificate of Currency)</w:t>
            </w:r>
          </w:p>
          <w:p w14:paraId="4A4C0A4F" w14:textId="77777777"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2345648" w14:textId="77777777" w:rsidR="006348E8" w:rsidRPr="00CD0310" w:rsidRDefault="007E7A36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15474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F81D2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ttached any additional information about your organisation or project that would support your application </w:t>
            </w:r>
          </w:p>
          <w:p w14:paraId="0CDF0358" w14:textId="77777777" w:rsidR="006348E8" w:rsidRPr="00CD0310" w:rsidRDefault="006348E8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28FEBC2" w14:textId="77777777" w:rsidR="006348E8" w:rsidRPr="00CD0310" w:rsidRDefault="007E7A36" w:rsidP="006348E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3737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CD031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CD031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etained a copy of this application for your records</w:t>
            </w:r>
          </w:p>
          <w:p w14:paraId="4654526F" w14:textId="77777777" w:rsidR="006348E8" w:rsidRPr="009607C8" w:rsidRDefault="006348E8" w:rsidP="002E56A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C2EC815" w14:textId="77777777" w:rsidR="00F81D27" w:rsidRDefault="00F81D27" w:rsidP="00546E10">
      <w:pPr>
        <w:spacing w:after="96" w:line="259" w:lineRule="auto"/>
        <w:ind w:left="-4"/>
        <w:rPr>
          <w:rFonts w:asciiTheme="minorHAnsi" w:hAnsiTheme="minorHAnsi" w:cstheme="minorHAnsi"/>
          <w:b/>
          <w:sz w:val="24"/>
          <w:szCs w:val="24"/>
        </w:rPr>
      </w:pPr>
      <w:bookmarkStart w:id="6" w:name="_Hlk521318443"/>
    </w:p>
    <w:p w14:paraId="29BEBF72" w14:textId="77777777" w:rsidR="006348E8" w:rsidRPr="00CD0310" w:rsidRDefault="006348E8" w:rsidP="00546E10">
      <w:pPr>
        <w:spacing w:after="96" w:line="259" w:lineRule="auto"/>
        <w:ind w:left="-4"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b/>
          <w:sz w:val="24"/>
          <w:szCs w:val="24"/>
        </w:rPr>
        <w:t>Please return your completed application form using one of the following options:</w:t>
      </w:r>
    </w:p>
    <w:p w14:paraId="15C34EF6" w14:textId="77777777" w:rsidR="006348E8" w:rsidRPr="00CD0310" w:rsidRDefault="006348E8" w:rsidP="00546E10">
      <w:pPr>
        <w:pStyle w:val="ListParagraph"/>
        <w:widowControl/>
        <w:numPr>
          <w:ilvl w:val="0"/>
          <w:numId w:val="2"/>
        </w:numPr>
        <w:autoSpaceDE/>
        <w:autoSpaceDN/>
        <w:spacing w:after="96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 xml:space="preserve">Email to </w:t>
      </w:r>
      <w:r w:rsidRPr="00CD0310">
        <w:rPr>
          <w:rFonts w:asciiTheme="minorHAnsi" w:hAnsiTheme="minorHAnsi" w:cstheme="minorHAnsi"/>
          <w:color w:val="0000FF"/>
          <w:sz w:val="24"/>
          <w:szCs w:val="24"/>
          <w:u w:val="single" w:color="0000FF"/>
        </w:rPr>
        <w:t>shire@broome.wa.gov.au</w:t>
      </w:r>
    </w:p>
    <w:bookmarkEnd w:id="6"/>
    <w:p w14:paraId="00B8DEFB" w14:textId="77777777" w:rsidR="006348E8" w:rsidRPr="00CD0310" w:rsidRDefault="006348E8" w:rsidP="00FA0E8F">
      <w:pPr>
        <w:ind w:left="24"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 xml:space="preserve">For enquiries or to discuss your application please contact Shire of Broome Youth and Community Development Officer on </w:t>
      </w:r>
      <w:r w:rsidRPr="00FF7FB2">
        <w:rPr>
          <w:rFonts w:asciiTheme="minorHAnsi" w:hAnsiTheme="minorHAnsi" w:cstheme="minorHAnsi"/>
          <w:sz w:val="24"/>
          <w:szCs w:val="24"/>
        </w:rPr>
        <w:t>(08) 9191 3456</w:t>
      </w:r>
      <w:r w:rsidR="00FA0E8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4EEBB8" w14:textId="77777777" w:rsidR="006348E8" w:rsidRDefault="006348E8" w:rsidP="006348E8"/>
    <w:p w14:paraId="21B5D5F4" w14:textId="77777777" w:rsidR="006348E8" w:rsidRPr="005F5152" w:rsidRDefault="006348E8" w:rsidP="005F5152">
      <w:pPr>
        <w:tabs>
          <w:tab w:val="left" w:pos="1833"/>
        </w:tabs>
      </w:pPr>
    </w:p>
    <w:sectPr w:rsidR="006348E8" w:rsidRPr="005F5152" w:rsidSect="003D7FF5">
      <w:pgSz w:w="12240" w:h="15840"/>
      <w:pgMar w:top="357" w:right="238" w:bottom="0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A2260" w14:textId="77777777" w:rsidR="007E7A36" w:rsidRDefault="007E7A36" w:rsidP="008B1B4A">
      <w:r>
        <w:separator/>
      </w:r>
    </w:p>
  </w:endnote>
  <w:endnote w:type="continuationSeparator" w:id="0">
    <w:p w14:paraId="1074E693" w14:textId="77777777" w:rsidR="007E7A36" w:rsidRDefault="007E7A36" w:rsidP="008B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5D3F0" w14:textId="77777777" w:rsidR="007E7A36" w:rsidRDefault="007E7A36" w:rsidP="008B1B4A">
      <w:r>
        <w:separator/>
      </w:r>
    </w:p>
  </w:footnote>
  <w:footnote w:type="continuationSeparator" w:id="0">
    <w:p w14:paraId="26FF1099" w14:textId="77777777" w:rsidR="007E7A36" w:rsidRDefault="007E7A36" w:rsidP="008B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2BDF4BA7"/>
    <w:multiLevelType w:val="hybridMultilevel"/>
    <w:tmpl w:val="20C2210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36132397"/>
    <w:multiLevelType w:val="hybridMultilevel"/>
    <w:tmpl w:val="25DCB648"/>
    <w:lvl w:ilvl="0" w:tplc="6B5AF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A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87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4E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A9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89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61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CC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244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B05ECE"/>
    <w:multiLevelType w:val="hybridMultilevel"/>
    <w:tmpl w:val="AFC47AC6"/>
    <w:lvl w:ilvl="0" w:tplc="898C5298">
      <w:numFmt w:val="bullet"/>
      <w:lvlText w:val=""/>
      <w:lvlJc w:val="left"/>
      <w:pPr>
        <w:ind w:left="-216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6AADA14">
      <w:numFmt w:val="bullet"/>
      <w:lvlText w:val="o"/>
      <w:lvlJc w:val="left"/>
      <w:pPr>
        <w:ind w:left="-1440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3808BDA">
      <w:numFmt w:val="bullet"/>
      <w:lvlText w:val="•"/>
      <w:lvlJc w:val="left"/>
      <w:pPr>
        <w:ind w:left="-414" w:hanging="361"/>
      </w:pPr>
    </w:lvl>
    <w:lvl w:ilvl="3" w:tplc="AB3CB1DC">
      <w:numFmt w:val="bullet"/>
      <w:lvlText w:val="•"/>
      <w:lvlJc w:val="left"/>
      <w:pPr>
        <w:ind w:left="604" w:hanging="361"/>
      </w:pPr>
    </w:lvl>
    <w:lvl w:ilvl="4" w:tplc="F61C2F70">
      <w:numFmt w:val="bullet"/>
      <w:lvlText w:val="•"/>
      <w:lvlJc w:val="left"/>
      <w:pPr>
        <w:ind w:left="1623" w:hanging="361"/>
      </w:pPr>
    </w:lvl>
    <w:lvl w:ilvl="5" w:tplc="50620F2E">
      <w:numFmt w:val="bullet"/>
      <w:lvlText w:val="•"/>
      <w:lvlJc w:val="left"/>
      <w:pPr>
        <w:ind w:left="2641" w:hanging="361"/>
      </w:pPr>
    </w:lvl>
    <w:lvl w:ilvl="6" w:tplc="BD02751E">
      <w:numFmt w:val="bullet"/>
      <w:lvlText w:val="•"/>
      <w:lvlJc w:val="left"/>
      <w:pPr>
        <w:ind w:left="3660" w:hanging="361"/>
      </w:pPr>
    </w:lvl>
    <w:lvl w:ilvl="7" w:tplc="941470FE">
      <w:numFmt w:val="bullet"/>
      <w:lvlText w:val="•"/>
      <w:lvlJc w:val="left"/>
      <w:pPr>
        <w:ind w:left="4678" w:hanging="361"/>
      </w:pPr>
    </w:lvl>
    <w:lvl w:ilvl="8" w:tplc="55364E7E">
      <w:numFmt w:val="bullet"/>
      <w:lvlText w:val="•"/>
      <w:lvlJc w:val="left"/>
      <w:pPr>
        <w:ind w:left="5697" w:hanging="361"/>
      </w:pPr>
    </w:lvl>
  </w:abstractNum>
  <w:abstractNum w:abstractNumId="3" w15:restartNumberingAfterBreak="0">
    <w:nsid w:val="5F56350C"/>
    <w:multiLevelType w:val="hybridMultilevel"/>
    <w:tmpl w:val="BBA89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80"/>
    <w:rsid w:val="000129D3"/>
    <w:rsid w:val="00051D14"/>
    <w:rsid w:val="000D48CE"/>
    <w:rsid w:val="001007A3"/>
    <w:rsid w:val="00103609"/>
    <w:rsid w:val="001043E3"/>
    <w:rsid w:val="0012660D"/>
    <w:rsid w:val="001526DD"/>
    <w:rsid w:val="001B0815"/>
    <w:rsid w:val="0020127A"/>
    <w:rsid w:val="00256152"/>
    <w:rsid w:val="002B28B1"/>
    <w:rsid w:val="002C0017"/>
    <w:rsid w:val="00335753"/>
    <w:rsid w:val="00346C15"/>
    <w:rsid w:val="0039450D"/>
    <w:rsid w:val="003D7FF5"/>
    <w:rsid w:val="004371A6"/>
    <w:rsid w:val="004520D3"/>
    <w:rsid w:val="004567E5"/>
    <w:rsid w:val="004933FF"/>
    <w:rsid w:val="004A206E"/>
    <w:rsid w:val="004B7996"/>
    <w:rsid w:val="00511758"/>
    <w:rsid w:val="00546E10"/>
    <w:rsid w:val="00585D82"/>
    <w:rsid w:val="005D3B5F"/>
    <w:rsid w:val="005F5152"/>
    <w:rsid w:val="0060256B"/>
    <w:rsid w:val="00605C43"/>
    <w:rsid w:val="00627749"/>
    <w:rsid w:val="006348E8"/>
    <w:rsid w:val="00684DD5"/>
    <w:rsid w:val="00696505"/>
    <w:rsid w:val="006A6BCA"/>
    <w:rsid w:val="00724708"/>
    <w:rsid w:val="00740C83"/>
    <w:rsid w:val="007528CF"/>
    <w:rsid w:val="00785368"/>
    <w:rsid w:val="007E7A36"/>
    <w:rsid w:val="008067B9"/>
    <w:rsid w:val="00817C9F"/>
    <w:rsid w:val="008B1B4A"/>
    <w:rsid w:val="008C2230"/>
    <w:rsid w:val="008D3B33"/>
    <w:rsid w:val="009607C8"/>
    <w:rsid w:val="00980EAF"/>
    <w:rsid w:val="009A2A93"/>
    <w:rsid w:val="009C6C39"/>
    <w:rsid w:val="00A11F1E"/>
    <w:rsid w:val="00A61A24"/>
    <w:rsid w:val="00A82EA1"/>
    <w:rsid w:val="00B75A00"/>
    <w:rsid w:val="00B94D2D"/>
    <w:rsid w:val="00BE109F"/>
    <w:rsid w:val="00C263C2"/>
    <w:rsid w:val="00C26476"/>
    <w:rsid w:val="00C446E8"/>
    <w:rsid w:val="00C57B80"/>
    <w:rsid w:val="00CD0310"/>
    <w:rsid w:val="00CD1DFA"/>
    <w:rsid w:val="00D5259C"/>
    <w:rsid w:val="00F15454"/>
    <w:rsid w:val="00F3521F"/>
    <w:rsid w:val="00F372C6"/>
    <w:rsid w:val="00F44889"/>
    <w:rsid w:val="00F75DE1"/>
    <w:rsid w:val="00F81D27"/>
    <w:rsid w:val="00F90032"/>
    <w:rsid w:val="00FA0E8F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C9B1"/>
  <w15:docId w15:val="{D99B7384-6019-4BD4-915F-E6D441EE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12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7"/>
      <w:ind w:left="23"/>
    </w:pPr>
  </w:style>
  <w:style w:type="character" w:styleId="PlaceholderText">
    <w:name w:val="Placeholder Text"/>
    <w:basedOn w:val="DefaultParagraphFont"/>
    <w:uiPriority w:val="99"/>
    <w:semiHidden/>
    <w:rsid w:val="00817C9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0815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B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B4A"/>
    <w:rPr>
      <w:rFonts w:ascii="Calibri" w:eastAsia="Calibri" w:hAnsi="Calibri" w:cs="Calibri"/>
    </w:rPr>
  </w:style>
  <w:style w:type="table" w:customStyle="1" w:styleId="TableGrid">
    <w:name w:val="TableGrid"/>
    <w:rsid w:val="009607C8"/>
    <w:pPr>
      <w:widowControl/>
      <w:autoSpaceDE/>
      <w:autoSpaceDN/>
    </w:pPr>
    <w:rPr>
      <w:rFonts w:ascii="Calibri" w:eastAsia="Times New Roman" w:hAnsi="Calibri" w:cs="Times New Roman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48E8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D86D-1233-4092-AAE3-818EDF31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9</Characters>
  <Application>Microsoft Office Word</Application>
  <DocSecurity>0</DocSecurity>
  <Lines>23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Rakabundel</dc:creator>
  <cp:lastModifiedBy>Gareth McKnight</cp:lastModifiedBy>
  <cp:revision>2</cp:revision>
  <dcterms:created xsi:type="dcterms:W3CDTF">2021-10-25T04:50:00Z</dcterms:created>
  <dcterms:modified xsi:type="dcterms:W3CDTF">2021-10-2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8-08-09T00:00:00Z</vt:filetime>
  </property>
  <property fmtid="{D5CDD505-2E9C-101B-9397-08002B2CF9AE}" pid="5" name="SynergySoftUID">
    <vt:lpwstr>K5A4F6180</vt:lpwstr>
  </property>
</Properties>
</file>